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E10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F203C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33E6C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059D4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7939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44F45"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B9D04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8120"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-</w:t>
      </w:r>
      <w:proofErr w:type="spellStart"/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D7C0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742A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17135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（实习+正式）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马可波罗网</w:t>
      </w:r>
      <w:r w:rsidR="0017135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D60DC2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321227" w:rsidRPr="00321227" w:rsidRDefault="00321227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开发“企业帮帮”跨平台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目前</w:t>
      </w:r>
      <w:proofErr w:type="gramStart"/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日注册</w:t>
      </w:r>
      <w:proofErr w:type="gramEnd"/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量</w:t>
      </w:r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7</w:t>
      </w:r>
      <w:proofErr w:type="gramStart"/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百</w:t>
      </w:r>
      <w:proofErr w:type="gramEnd"/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，日访问量</w:t>
      </w:r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2</w:t>
      </w:r>
      <w:r w:rsidR="00864FE3">
        <w:rPr>
          <w:rFonts w:ascii="Arial" w:eastAsia="微软雅黑" w:hAnsi="Arial" w:cs="Arial" w:hint="eastAsia"/>
          <w:color w:val="414141"/>
          <w:szCs w:val="21"/>
          <w:lang w:eastAsia="zh-CN"/>
        </w:rPr>
        <w:t>万。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提供给用户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建立采购商与供应商的一个沟通渠道，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百度爱采购”、“订单直通车”等其他的业务的订购率。</w:t>
      </w:r>
    </w:p>
    <w:p w:rsidR="00321227" w:rsidRDefault="00DC1B15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E02888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684CBF" w:rsidRPr="00321227" w:rsidRDefault="00684CBF" w:rsidP="00321227">
      <w:pPr>
        <w:tabs>
          <w:tab w:val="left" w:pos="0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577EF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ADBC1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</w:t>
      </w:r>
      <w:r w:rsidR="00666841">
        <w:rPr>
          <w:rFonts w:ascii="Arial" w:eastAsia="微软雅黑" w:hAnsi="Arial" w:cs="Arial" w:hint="eastAsia"/>
          <w:color w:val="414141"/>
          <w:szCs w:val="21"/>
          <w:lang w:eastAsia="zh-CN"/>
        </w:rPr>
        <w:t>建立采购商与供应商的一个沟通渠道</w:t>
      </w:r>
      <w:r w:rsidR="00666841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文字，图片，相机，链接，红包</w:t>
      </w:r>
      <w:r w:rsidR="005820B7">
        <w:rPr>
          <w:rFonts w:ascii="Arial" w:eastAsia="微软雅黑" w:hAnsi="Arial" w:cs="Arial" w:hint="eastAsia"/>
          <w:color w:val="414141"/>
          <w:szCs w:val="21"/>
          <w:lang w:eastAsia="zh-CN"/>
        </w:rPr>
        <w:t>，群发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AA1219" w:rsidRPr="00AA1219" w:rsidRDefault="00AA1219" w:rsidP="00AA121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数据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与本地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lastRenderedPageBreak/>
        <w:t>数据</w:t>
      </w:r>
      <w:r w:rsidR="00125ADD">
        <w:rPr>
          <w:rFonts w:ascii="Arial" w:eastAsia="微软雅黑" w:hAnsi="Arial" w:cs="Arial" w:hint="eastAsia"/>
          <w:color w:val="414141"/>
          <w:szCs w:val="21"/>
          <w:lang w:eastAsia="zh-CN"/>
        </w:rPr>
        <w:t>统一经过适配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器规范接口，再渲染到页面。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proofErr w:type="gramStart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</w:t>
      </w:r>
      <w:proofErr w:type="gramEnd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bookmarkStart w:id="0" w:name="_GoBack"/>
      <w:bookmarkEnd w:id="0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长列表渲染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搜索结果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如果</w:t>
      </w:r>
      <w:proofErr w:type="gramEnd"/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加载过多，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因此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采用时间分片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+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虚拟列表的方式去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进行优化。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请求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次数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则</w:t>
      </w:r>
      <w:proofErr w:type="gramStart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弹框报错</w:t>
      </w:r>
      <w:proofErr w:type="gramEnd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321227" w:rsidRPr="00DB5D53" w:rsidRDefault="00321227" w:rsidP="00DB5D53">
      <w:pPr>
        <w:tabs>
          <w:tab w:val="left" w:pos="0"/>
        </w:tabs>
        <w:spacing w:line="440" w:lineRule="exact"/>
        <w:ind w:rightChars="-68" w:right="-143"/>
        <w:rPr>
          <w:rFonts w:ascii="Arial" w:eastAsia="微软雅黑" w:hAnsi="Arial" w:cs="Arial" w:hint="eastAsia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ACF5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0C0B"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21227">
        <w:rPr>
          <w:rFonts w:ascii="Arial" w:eastAsia="微软雅黑" w:hAnsi="Arial" w:cs="Arial" w:hint="eastAsia"/>
          <w:color w:val="414141"/>
          <w:szCs w:val="21"/>
          <w:lang w:eastAsia="zh-CN"/>
        </w:rPr>
        <w:t>本科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0"/>
      <w:headerReference w:type="default" r:id="rId11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93" w:rsidRDefault="00D65993">
      <w:r>
        <w:separator/>
      </w:r>
    </w:p>
  </w:endnote>
  <w:endnote w:type="continuationSeparator" w:id="0">
    <w:p w:rsidR="00D65993" w:rsidRDefault="00D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93" w:rsidRDefault="00D65993">
      <w:r>
        <w:separator/>
      </w:r>
    </w:p>
  </w:footnote>
  <w:footnote w:type="continuationSeparator" w:id="0">
    <w:p w:rsidR="00D65993" w:rsidRDefault="00D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AEE2C94"/>
    <w:multiLevelType w:val="hybridMultilevel"/>
    <w:tmpl w:val="1770AB9A"/>
    <w:lvl w:ilvl="0" w:tplc="2196E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46D2300F"/>
    <w:multiLevelType w:val="hybridMultilevel"/>
    <w:tmpl w:val="18561EA8"/>
    <w:lvl w:ilvl="0" w:tplc="45A6459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5ADD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62549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6841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4FE3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993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5D53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564A55-3E9C-4EAC-AFE7-B04AE1E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B4-B94A-45BC-9120-5938B44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0</TotalTime>
  <Pages>2</Pages>
  <Words>248</Words>
  <Characters>1419</Characters>
  <Application>Microsoft Office Word</Application>
  <DocSecurity>0</DocSecurity>
  <Lines>11</Lines>
  <Paragraphs>3</Paragraphs>
  <ScaleCrop>false</ScaleCrop>
  <Company>微软中国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微软用户</cp:lastModifiedBy>
  <cp:revision>378</cp:revision>
  <cp:lastPrinted>2019-04-07T14:36:00Z</cp:lastPrinted>
  <dcterms:created xsi:type="dcterms:W3CDTF">2018-09-27T07:15:00Z</dcterms:created>
  <dcterms:modified xsi:type="dcterms:W3CDTF">2019-1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